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5DDDE29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076F5DE1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6 - 2027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C04BB62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18 </w:t>
            </w:r>
            <w:proofErr w:type="gramStart"/>
            <w:r>
              <w:rPr>
                <w:lang w:val="es-ES_tradnl"/>
              </w:rPr>
              <w:t>Y</w:t>
            </w:r>
            <w:proofErr w:type="gramEnd"/>
            <w:r>
              <w:rPr>
                <w:lang w:val="es-ES_tradnl"/>
              </w:rPr>
              <w:t xml:space="preserve"> 19 DE ABRIL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16C1FF5F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BASTIAN RUIZ TAGLE MIDDLETON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54FA5561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-98267798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7F97CE51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ATIAS SANDOVAL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61F0852A" w:rsidR="000E5985" w:rsidRPr="00350558" w:rsidRDefault="00E44229" w:rsidP="00350558">
            <w:pPr>
              <w:spacing w:line="276" w:lineRule="auto"/>
              <w:rPr>
                <w:lang w:val="es-ES_tradnl"/>
              </w:rPr>
            </w:pPr>
            <w:r w:rsidRPr="00E44229">
              <w:t>202428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6A0BC59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HUEPIL ASOCIACION DE RODEO RIO BIO </w:t>
            </w:r>
            <w:proofErr w:type="spellStart"/>
            <w:r>
              <w:rPr>
                <w:lang w:val="es-ES_tradnl"/>
              </w:rPr>
              <w:t>BIO</w:t>
            </w:r>
            <w:proofErr w:type="spell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3515CF93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3 SERIES ESPECIAL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3E179CC3" w:rsidR="000E5985" w:rsidRPr="00350558" w:rsidRDefault="00DE24A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2"/>
        <w:gridCol w:w="1226"/>
        <w:gridCol w:w="1285"/>
        <w:gridCol w:w="1690"/>
        <w:gridCol w:w="1226"/>
        <w:gridCol w:w="1285"/>
        <w:gridCol w:w="1492"/>
        <w:gridCol w:w="1226"/>
        <w:gridCol w:w="1286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2AE5B889" w:rsidR="00B202D1" w:rsidRPr="00B202D1" w:rsidRDefault="00DE24A6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46344A1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49E5357D" w:rsidR="00B202D1" w:rsidRPr="00B202D1" w:rsidRDefault="00DE24A6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941CE74" w:rsidR="00B202D1" w:rsidRPr="00B202D1" w:rsidRDefault="00DE24A6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3A948E4C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72D800A4" w:rsidR="000E5985" w:rsidRPr="00350558" w:rsidRDefault="00DE24A6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2F802E4D" w:rsidR="000E5985" w:rsidRPr="00350558" w:rsidRDefault="00DE24A6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4EFB4D43" w:rsidR="000E5985" w:rsidRPr="00350558" w:rsidRDefault="00DE24A6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1"/>
        <w:gridCol w:w="1177"/>
        <w:gridCol w:w="1203"/>
        <w:gridCol w:w="1177"/>
        <w:gridCol w:w="1199"/>
        <w:gridCol w:w="1116"/>
        <w:gridCol w:w="1343"/>
        <w:gridCol w:w="1167"/>
        <w:gridCol w:w="1291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6D07A6DD" w:rsidR="000E5985" w:rsidRPr="00350558" w:rsidRDefault="00DE24A6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1F1310C4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60" w:type="dxa"/>
          </w:tcPr>
          <w:p w14:paraId="42DA5B49" w14:textId="2336041D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60" w:type="dxa"/>
          </w:tcPr>
          <w:p w14:paraId="4DECE08D" w14:textId="7EB672F8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136F63AE" w14:textId="29D7B1E0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5D3268AD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7BC417A7" w14:textId="03DE1E8C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2CCC64A5" w14:textId="5DB858C9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383DD4E6" w14:textId="30A2815B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46C903BB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5B78BD15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5CF22418" w14:textId="42F6D24A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505FA4AE" w14:textId="7CC54C10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003D79A3" w14:textId="0CF0A3A7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1700E32" w14:textId="7EFA9200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4B32A5EB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260" w:type="dxa"/>
          </w:tcPr>
          <w:p w14:paraId="4AEBF578" w14:textId="78B0BCF3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934CE44" w14:textId="54B74EE9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9D9E017" w14:textId="1EAEE63A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1676C6F2" w14:textId="737A6D04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3CBB28D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8ABE10F" w14:textId="518DE992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14E5CCB3" w14:textId="45E4095D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4EEAB71C" w14:textId="5EB0C9F1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D7F7CF9" w14:textId="191AC7F4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EEA2117" w14:textId="42648806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370457E2" w14:textId="4B813260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3CAC3B7D" w14:textId="367669C9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3" w:type="dxa"/>
          </w:tcPr>
          <w:p w14:paraId="367301B4" w14:textId="77C526D9" w:rsidR="000E5985" w:rsidRPr="00350558" w:rsidRDefault="00DE24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897"/>
        <w:gridCol w:w="1017"/>
        <w:gridCol w:w="1047"/>
        <w:gridCol w:w="960"/>
        <w:gridCol w:w="1017"/>
        <w:gridCol w:w="924"/>
        <w:gridCol w:w="896"/>
        <w:gridCol w:w="1017"/>
        <w:gridCol w:w="906"/>
        <w:gridCol w:w="898"/>
        <w:gridCol w:w="1017"/>
        <w:gridCol w:w="906"/>
      </w:tblGrid>
      <w:tr w:rsidR="00397184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397184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397184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5F95F318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7" w:type="dxa"/>
          </w:tcPr>
          <w:p w14:paraId="72AA0F0A" w14:textId="169BCE8A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7B636163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1136" w:type="dxa"/>
          </w:tcPr>
          <w:p w14:paraId="57B95D65" w14:textId="6A9AF2BF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7D40BF76" w14:textId="555F6CAA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5C1B6C5F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985" w:type="dxa"/>
          </w:tcPr>
          <w:p w14:paraId="256D57E0" w14:textId="3FC8DBE6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6DAA4C1D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7" w:type="dxa"/>
          </w:tcPr>
          <w:p w14:paraId="0FA65C23" w14:textId="3936F7F6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68844B28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1136" w:type="dxa"/>
          </w:tcPr>
          <w:p w14:paraId="5C7F1368" w14:textId="1CC83100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121870B3" w14:textId="470C9FA5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3D8BD449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985" w:type="dxa"/>
          </w:tcPr>
          <w:p w14:paraId="263CE4AB" w14:textId="220C9D63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49683631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897" w:type="dxa"/>
          </w:tcPr>
          <w:p w14:paraId="37C2BFBE" w14:textId="3DF3E272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0EE3F61C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1136" w:type="dxa"/>
          </w:tcPr>
          <w:p w14:paraId="28DACCE5" w14:textId="084DE34A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6CF32802" w14:textId="2F153D2A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62432194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985" w:type="dxa"/>
          </w:tcPr>
          <w:p w14:paraId="4D60FB6C" w14:textId="459F9C46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796F5797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897" w:type="dxa"/>
          </w:tcPr>
          <w:p w14:paraId="7DB82E3B" w14:textId="3F802F78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3AB83EAB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1136" w:type="dxa"/>
          </w:tcPr>
          <w:p w14:paraId="2F2F1361" w14:textId="6BB5C8FE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3C0747E8" w14:textId="37EC9B8E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3A52B372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985" w:type="dxa"/>
          </w:tcPr>
          <w:p w14:paraId="04307BC0" w14:textId="03ED6E8A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77B4F18C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F9B9105" w14:textId="73A39087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37CA1D6C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</w:t>
            </w:r>
          </w:p>
        </w:tc>
        <w:tc>
          <w:tcPr>
            <w:tcW w:w="1136" w:type="dxa"/>
          </w:tcPr>
          <w:p w14:paraId="3176A4BE" w14:textId="6CE775A4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2F9ADEFF" w14:textId="246478E5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295A0097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</w:t>
            </w:r>
          </w:p>
        </w:tc>
        <w:tc>
          <w:tcPr>
            <w:tcW w:w="985" w:type="dxa"/>
          </w:tcPr>
          <w:p w14:paraId="67E68ADF" w14:textId="04E4C37B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71FBA16D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57B93BB8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</w:t>
            </w:r>
          </w:p>
        </w:tc>
        <w:tc>
          <w:tcPr>
            <w:tcW w:w="963" w:type="dxa"/>
          </w:tcPr>
          <w:p w14:paraId="06928A6E" w14:textId="19B7CDC8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9" w:type="dxa"/>
          </w:tcPr>
          <w:p w14:paraId="3ED5539C" w14:textId="3B5E2535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53EF08B8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</w:t>
            </w:r>
          </w:p>
        </w:tc>
        <w:tc>
          <w:tcPr>
            <w:tcW w:w="963" w:type="dxa"/>
          </w:tcPr>
          <w:p w14:paraId="18FB2CA5" w14:textId="38F472C1" w:rsidR="000E5985" w:rsidRPr="00350558" w:rsidRDefault="0039718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</w:tr>
      <w:tr w:rsidR="00397184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97184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1D5DA13D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64CAFEE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52D70603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D5826E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5888CFA4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F38A69D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0FE1C5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3182CD1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8FDDE3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56750288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6CE6BAB7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3CB4F1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2A23433A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56425D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0E4FDD61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56646989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9FB52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26E51D32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6CE9375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2490B362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1A3F2642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09E9AE00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2860427F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4D02511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4449C21E" w:rsidR="0034743C" w:rsidRPr="00785D3D" w:rsidRDefault="005E246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lastRenderedPageBreak/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2D46FDB3" w:rsidR="000E5985" w:rsidRPr="00350558" w:rsidRDefault="00E6076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620" w:type="dxa"/>
          </w:tcPr>
          <w:p w14:paraId="0B352084" w14:textId="2650AA24" w:rsidR="000E5985" w:rsidRPr="00350558" w:rsidRDefault="00E60768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04760E02" w:rsidR="000E5985" w:rsidRPr="00350558" w:rsidRDefault="00E6076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734A8DC9" w14:textId="25F6402E" w:rsidR="000E5985" w:rsidRPr="00350558" w:rsidRDefault="00152F9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1AB19461" w:rsidR="000E5985" w:rsidRPr="00350558" w:rsidRDefault="00E6076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DA LIBRE </w:t>
            </w:r>
          </w:p>
        </w:tc>
        <w:tc>
          <w:tcPr>
            <w:tcW w:w="1620" w:type="dxa"/>
          </w:tcPr>
          <w:p w14:paraId="528AAA21" w14:textId="37B61FF4" w:rsidR="000E5985" w:rsidRPr="00350558" w:rsidRDefault="00152F9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67778310" w:rsidR="000E5985" w:rsidRPr="00350558" w:rsidRDefault="00E6076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620" w:type="dxa"/>
          </w:tcPr>
          <w:p w14:paraId="564B699C" w14:textId="2268BF1F" w:rsidR="000E5985" w:rsidRPr="00350558" w:rsidRDefault="00152F9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57D3396A" w:rsidR="000E5985" w:rsidRPr="00350558" w:rsidRDefault="00E6076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00FE9E10" w14:textId="123094F5" w:rsidR="000E5985" w:rsidRPr="00350558" w:rsidRDefault="004E13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7</w:t>
            </w: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4532593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BAA982A" w:rsidR="000E5985" w:rsidRPr="00350558" w:rsidRDefault="004E13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5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08D1E81D" w14:textId="5300ABC2" w:rsidR="00E44229" w:rsidRDefault="00E44229" w:rsidP="00E47267">
      <w:pPr>
        <w:ind w:right="1984"/>
        <w:rPr>
          <w:lang w:val="es-ES_tradnl"/>
        </w:rPr>
      </w:pPr>
      <w:r>
        <w:rPr>
          <w:lang w:val="es-ES_tradnl"/>
        </w:rPr>
        <w:t xml:space="preserve">1RA SERIE LIBRE COLLERA NUMERO 16 JINETE NICOLAS RUIZ TAGLE VILLA RUT 18.536.412-7 EN EL SEGUNDO ANIMAL DESPUES DE ATAJAR SU COMPAÑERO LA TERVERA ATAJADA MIENTRAS EL JURADO ESPERABA DAR LA DEFENSA DE LA ATAJADA EL JINETE ANTES INDIVIDUALIZADO MIRA HACIA LA CASETA, </w:t>
      </w:r>
    </w:p>
    <w:p w14:paraId="5E02FA20" w14:textId="7A9F41E0" w:rsidR="00E44229" w:rsidRDefault="00E44229" w:rsidP="00E47267">
      <w:pPr>
        <w:ind w:right="1984"/>
        <w:rPr>
          <w:lang w:val="es-ES_tradnl"/>
        </w:rPr>
      </w:pPr>
      <w:r>
        <w:rPr>
          <w:lang w:val="es-ES_tradnl"/>
        </w:rPr>
        <w:t>2DA LIBRE COLLERA NUMERO 2 JINETE NESTOR GUIÑEZ RUT 15.491.113-9 GOLPEA EL NOVILLO EN EL APIÑADERO, EL JURADO COMPUTA 1 PUNTO MALO A LO CUAL EL CORREDOR MIRA HACIA LA CASETA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4"/>
      </w:tblGrid>
      <w:tr w:rsidR="000E5985" w:rsidRPr="00534EB9" w14:paraId="25B615E8" w14:textId="77777777">
        <w:tc>
          <w:tcPr>
            <w:tcW w:w="13740" w:type="dxa"/>
          </w:tcPr>
          <w:p w14:paraId="60FEB016" w14:textId="4C104BE3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Piso:</w:t>
            </w:r>
            <w:r w:rsidR="00ED1EC3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132AAD1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ED1EC3">
              <w:rPr>
                <w:lang w:val="es-ES_tradnl"/>
              </w:rPr>
              <w:t xml:space="preserve"> CON LLUVIA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74FAD5E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ED1EC3">
              <w:rPr>
                <w:lang w:val="es-ES_tradnl"/>
              </w:rPr>
              <w:t xml:space="preserve"> BIEN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C75708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ED1EC3">
              <w:rPr>
                <w:lang w:val="es-ES_tradnl"/>
              </w:rPr>
              <w:t xml:space="preserve"> BIEN DEMARCAD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0577CA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ED1EC3">
              <w:rPr>
                <w:lang w:val="es-ES_tradnl"/>
              </w:rPr>
              <w:t xml:space="preserve"> BUENO Y AMPLI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0FCCD1E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ED1EC3">
              <w:rPr>
                <w:lang w:val="es-ES_tradnl"/>
              </w:rPr>
              <w:t xml:space="preserve"> NO HAY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3F42EF62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Atajadas:</w:t>
            </w:r>
            <w:r w:rsidR="00ED1EC3">
              <w:rPr>
                <w:lang w:val="es-ES_tradnl"/>
              </w:rPr>
              <w:t>REGULARES</w:t>
            </w:r>
            <w:proofErr w:type="spellEnd"/>
            <w:proofErr w:type="gramEnd"/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0C20744E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Toril:</w:t>
            </w:r>
            <w:r w:rsidR="00ED1EC3">
              <w:rPr>
                <w:lang w:val="es-ES_tradnl"/>
              </w:rPr>
              <w:t>REGULAR</w:t>
            </w:r>
            <w:proofErr w:type="spellEnd"/>
            <w:proofErr w:type="gramEnd"/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F66D90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ED1EC3">
              <w:rPr>
                <w:lang w:val="es-ES_tradnl"/>
              </w:rPr>
              <w:t>REGULARE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D5FC68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ED1EC3">
              <w:rPr>
                <w:lang w:val="es-ES_tradnl"/>
              </w:rPr>
              <w:t>REGULAR CON MUCHA PIEDRAS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09F283F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ED1EC3">
              <w:rPr>
                <w:lang w:val="es-ES_tradnl"/>
              </w:rPr>
              <w:t xml:space="preserve"> CHICA E INCOMOD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E98AC9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ED1EC3">
              <w:rPr>
                <w:lang w:val="es-ES_tradnl"/>
              </w:rPr>
              <w:t xml:space="preserve"> MUY MALA A UN COSTADO DE LA CASETA 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A7951F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ED1EC3">
              <w:rPr>
                <w:lang w:val="es-ES_tradnl"/>
              </w:rPr>
              <w:t xml:space="preserve"> </w:t>
            </w:r>
            <w:proofErr w:type="gramStart"/>
            <w:r w:rsidR="00ED1EC3">
              <w:rPr>
                <w:lang w:val="es-ES_tradnl"/>
              </w:rPr>
              <w:t>BUENO ,</w:t>
            </w:r>
            <w:proofErr w:type="gramEnd"/>
            <w:r w:rsidR="00ED1EC3">
              <w:rPr>
                <w:lang w:val="es-ES_tradnl"/>
              </w:rPr>
              <w:t xml:space="preserve"> CON POCAS MANOS PARA ATENCION 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2FDDCFA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ED1EC3">
              <w:rPr>
                <w:lang w:val="es-ES_tradnl"/>
              </w:rPr>
              <w:t>REGULARE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7221DF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ED1EC3">
              <w:rPr>
                <w:lang w:val="es-ES_tradnl"/>
              </w:rPr>
              <w:t xml:space="preserve"> NO HAY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0B0572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ED1EC3">
              <w:rPr>
                <w:lang w:val="es-ES_tradnl"/>
              </w:rPr>
              <w:t xml:space="preserve"> REGULARES SE DEBEN ARREGLAR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70485F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ED1EC3">
              <w:rPr>
                <w:lang w:val="es-ES_tradnl"/>
              </w:rPr>
              <w:t xml:space="preserve"> REGULAR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0B313C5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ED1EC3">
              <w:rPr>
                <w:lang w:val="es-ES_tradnl"/>
              </w:rPr>
              <w:t xml:space="preserve"> SOLO DOS BIEN BUENOS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290F3991" w:rsidR="000E5985" w:rsidRPr="0063487D" w:rsidRDefault="00CF1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ICARDO PEÑA – MARIANO PARED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8697783" w:rsidR="000E5985" w:rsidRPr="0063487D" w:rsidRDefault="00CF1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GUAS DEL LAJA CONCEPCION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1A329AD1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GONZALO ASTABURUAGA – MARTIN ASTABURUAG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B8081BE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AGUAS DEL LAJA CONCEPCION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28860D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SERGIO Y JAVIER GUZMA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64E061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 xml:space="preserve">MULCHEN BIO </w:t>
            </w:r>
            <w:proofErr w:type="spellStart"/>
            <w:r w:rsidR="00CF1D36">
              <w:rPr>
                <w:i/>
                <w:iCs/>
                <w:color w:val="000000"/>
              </w:rPr>
              <w:t>BIO</w:t>
            </w:r>
            <w:proofErr w:type="spellEnd"/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31370520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CRISTIAN SANDOVAL – JUAN LUIS GUTIERR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006079FB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AGUAS DEL LAJA CONCEPCION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237FAD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JOSE Y JOSE LOYOL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69EDADCD" w:rsidR="000E5985" w:rsidRPr="0063487D" w:rsidRDefault="00CF1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ON FRANCISCO DE QUILLON ÑUBL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2BDC69A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FABIAN CEA NESTOR GUIÑ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0F059B3D" w:rsidR="000E5985" w:rsidRPr="0063487D" w:rsidRDefault="00F60FED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EMUCO RIO PAL </w:t>
            </w:r>
            <w:proofErr w:type="spellStart"/>
            <w:r>
              <w:rPr>
                <w:i/>
                <w:iCs/>
                <w:color w:val="000000"/>
              </w:rPr>
              <w:t>PAL</w:t>
            </w:r>
            <w:proofErr w:type="spellEnd"/>
            <w:r>
              <w:rPr>
                <w:i/>
                <w:iCs/>
                <w:color w:val="000000"/>
              </w:rPr>
              <w:t xml:space="preserve"> – ÑUBLE CORDILLER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0CC21950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FERNANDO ACUÑA NIBALDO LOP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21E582D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F60FED">
              <w:rPr>
                <w:i/>
                <w:iCs/>
                <w:color w:val="000000"/>
              </w:rPr>
              <w:t>DON FRANCISCO DE QUILLON ÑUBLE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675D" w14:textId="77777777" w:rsidR="000E5985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F1D36">
              <w:rPr>
                <w:i/>
                <w:iCs/>
                <w:color w:val="000000"/>
              </w:rPr>
              <w:t>JUAN QUEZADA – BENJAMIN WILSON</w:t>
            </w:r>
          </w:p>
          <w:p w14:paraId="115E1E2C" w14:textId="77777777" w:rsidR="00CF1D36" w:rsidRDefault="00CF1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ORGE RUBILAR – SEGUNDO GANA</w:t>
            </w:r>
          </w:p>
          <w:p w14:paraId="46E3DD0E" w14:textId="0234D78D" w:rsidR="00CF1D36" w:rsidRPr="0063487D" w:rsidRDefault="00CF1D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OSE RIQUELME – CARLOS VASQU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0D1BE" w14:textId="77777777" w:rsidR="00F60FED" w:rsidRDefault="00F60FED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ULNES ÑUBLE CORDILLERA</w:t>
            </w:r>
          </w:p>
          <w:p w14:paraId="2D77CE22" w14:textId="77777777" w:rsidR="00F60FED" w:rsidRDefault="00F60FED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EMUCO RIO PAL </w:t>
            </w:r>
            <w:proofErr w:type="spellStart"/>
            <w:r>
              <w:rPr>
                <w:i/>
                <w:iCs/>
                <w:color w:val="000000"/>
              </w:rPr>
              <w:t>PAL</w:t>
            </w:r>
            <w:proofErr w:type="spellEnd"/>
            <w:r>
              <w:rPr>
                <w:i/>
                <w:iCs/>
                <w:color w:val="000000"/>
              </w:rPr>
              <w:t xml:space="preserve"> – ÑUBLE CORDILLERA</w:t>
            </w:r>
          </w:p>
          <w:p w14:paraId="2EA44870" w14:textId="6BC6DCA7" w:rsidR="000E5985" w:rsidRPr="0063487D" w:rsidRDefault="00F60FED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ANTERAS – BIO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4BCC0AEB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Nombre del médico o </w:t>
      </w:r>
      <w:proofErr w:type="spellStart"/>
      <w:proofErr w:type="gramStart"/>
      <w:r>
        <w:rPr>
          <w:lang w:val="es-ES_tradnl"/>
        </w:rPr>
        <w:t>paramédico:</w:t>
      </w:r>
      <w:r w:rsidR="00A4356B">
        <w:rPr>
          <w:lang w:val="es-ES_tradnl"/>
        </w:rPr>
        <w:t>MARICELA</w:t>
      </w:r>
      <w:proofErr w:type="spellEnd"/>
      <w:proofErr w:type="gramEnd"/>
      <w:r w:rsidR="00A4356B">
        <w:rPr>
          <w:lang w:val="es-ES_tradnl"/>
        </w:rPr>
        <w:t xml:space="preserve"> HERRERA</w:t>
      </w:r>
    </w:p>
    <w:p w14:paraId="7C001061" w14:textId="16A8C86E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A4356B">
        <w:rPr>
          <w:lang w:val="es-ES_tradnl"/>
        </w:rPr>
        <w:t>9-97405961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4276D12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342A2E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0E705AA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75361C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24DA312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619DAC8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027940C" w:rsidR="00B63E4F" w:rsidRDefault="00794C4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HERNAN CRUZ 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3D89B857" w:rsidR="00B63E4F" w:rsidRDefault="00FC3648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-63088341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6771AB8F" w:rsidR="00B63E4F" w:rsidRDefault="00FC3648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5135" w:type="dxa"/>
                </w:tcPr>
                <w:p w14:paraId="102FE1BE" w14:textId="282B093B" w:rsidR="00B63E4F" w:rsidRDefault="00794C4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EDICO VETERINARIO</w:t>
                  </w: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8F038F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2C7377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1FA7F6A6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9AE020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3911B43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20CFCD2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81D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932642">
      <w:headerReference w:type="default" r:id="rId12"/>
      <w:footerReference w:type="defaul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857F" w14:textId="77777777" w:rsidR="008D69DA" w:rsidRDefault="008D69DA" w:rsidP="00E47267">
      <w:r>
        <w:separator/>
      </w:r>
    </w:p>
  </w:endnote>
  <w:endnote w:type="continuationSeparator" w:id="0">
    <w:p w14:paraId="3D9FB5DB" w14:textId="77777777" w:rsidR="008D69DA" w:rsidRDefault="008D69DA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90C3" w14:textId="77777777" w:rsidR="008D69DA" w:rsidRDefault="008D69DA" w:rsidP="00E47267">
      <w:r>
        <w:separator/>
      </w:r>
    </w:p>
  </w:footnote>
  <w:footnote w:type="continuationSeparator" w:id="0">
    <w:p w14:paraId="452F5FBB" w14:textId="77777777" w:rsidR="008D69DA" w:rsidRDefault="008D69DA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52F97"/>
    <w:rsid w:val="001A5F8A"/>
    <w:rsid w:val="001A6A89"/>
    <w:rsid w:val="001C23A7"/>
    <w:rsid w:val="001C55CB"/>
    <w:rsid w:val="001E3322"/>
    <w:rsid w:val="001F2D10"/>
    <w:rsid w:val="002574A4"/>
    <w:rsid w:val="002A4C74"/>
    <w:rsid w:val="002C1E6D"/>
    <w:rsid w:val="002F13F4"/>
    <w:rsid w:val="002F760A"/>
    <w:rsid w:val="00316E83"/>
    <w:rsid w:val="0034743C"/>
    <w:rsid w:val="00350558"/>
    <w:rsid w:val="00394FDF"/>
    <w:rsid w:val="00395C32"/>
    <w:rsid w:val="00397184"/>
    <w:rsid w:val="003A5785"/>
    <w:rsid w:val="003B7D48"/>
    <w:rsid w:val="003D007F"/>
    <w:rsid w:val="003D2DE0"/>
    <w:rsid w:val="004160F8"/>
    <w:rsid w:val="00424C2C"/>
    <w:rsid w:val="004662F6"/>
    <w:rsid w:val="004A0B3E"/>
    <w:rsid w:val="004C0FA2"/>
    <w:rsid w:val="004C41B3"/>
    <w:rsid w:val="004E13EA"/>
    <w:rsid w:val="004F2415"/>
    <w:rsid w:val="00517D3D"/>
    <w:rsid w:val="00521882"/>
    <w:rsid w:val="005307A9"/>
    <w:rsid w:val="00534EB9"/>
    <w:rsid w:val="005355A7"/>
    <w:rsid w:val="00574A62"/>
    <w:rsid w:val="00581D9A"/>
    <w:rsid w:val="00586974"/>
    <w:rsid w:val="005B2493"/>
    <w:rsid w:val="005E050C"/>
    <w:rsid w:val="005E2468"/>
    <w:rsid w:val="005E6B9A"/>
    <w:rsid w:val="00605D30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C048E"/>
    <w:rsid w:val="006E2484"/>
    <w:rsid w:val="00776BD3"/>
    <w:rsid w:val="00785D3D"/>
    <w:rsid w:val="00794C4C"/>
    <w:rsid w:val="007A1411"/>
    <w:rsid w:val="007A389D"/>
    <w:rsid w:val="007C4731"/>
    <w:rsid w:val="007F0ADE"/>
    <w:rsid w:val="00836E5E"/>
    <w:rsid w:val="00875103"/>
    <w:rsid w:val="0088279C"/>
    <w:rsid w:val="008D27C5"/>
    <w:rsid w:val="008D5668"/>
    <w:rsid w:val="008D69DA"/>
    <w:rsid w:val="00900442"/>
    <w:rsid w:val="009146B8"/>
    <w:rsid w:val="00932642"/>
    <w:rsid w:val="00956F9D"/>
    <w:rsid w:val="00966CE1"/>
    <w:rsid w:val="009809E1"/>
    <w:rsid w:val="009C6E3A"/>
    <w:rsid w:val="009E0A3C"/>
    <w:rsid w:val="009E3E36"/>
    <w:rsid w:val="009F2B6D"/>
    <w:rsid w:val="00A10EC3"/>
    <w:rsid w:val="00A434EB"/>
    <w:rsid w:val="00A4356B"/>
    <w:rsid w:val="00A50D6F"/>
    <w:rsid w:val="00A5262A"/>
    <w:rsid w:val="00A92DF7"/>
    <w:rsid w:val="00A9520C"/>
    <w:rsid w:val="00AA6098"/>
    <w:rsid w:val="00AD2AE7"/>
    <w:rsid w:val="00B202D1"/>
    <w:rsid w:val="00B47FC9"/>
    <w:rsid w:val="00B55BAB"/>
    <w:rsid w:val="00B5754C"/>
    <w:rsid w:val="00B63E4F"/>
    <w:rsid w:val="00BA68B8"/>
    <w:rsid w:val="00BB03EE"/>
    <w:rsid w:val="00C05618"/>
    <w:rsid w:val="00C17135"/>
    <w:rsid w:val="00C61148"/>
    <w:rsid w:val="00C7674F"/>
    <w:rsid w:val="00CB78C4"/>
    <w:rsid w:val="00CC1E6A"/>
    <w:rsid w:val="00CC563C"/>
    <w:rsid w:val="00CD3A4B"/>
    <w:rsid w:val="00CE4184"/>
    <w:rsid w:val="00CF1D36"/>
    <w:rsid w:val="00D4542B"/>
    <w:rsid w:val="00D46760"/>
    <w:rsid w:val="00D5452F"/>
    <w:rsid w:val="00D96C97"/>
    <w:rsid w:val="00DD4685"/>
    <w:rsid w:val="00DE24A6"/>
    <w:rsid w:val="00E0134A"/>
    <w:rsid w:val="00E41B38"/>
    <w:rsid w:val="00E44229"/>
    <w:rsid w:val="00E457DF"/>
    <w:rsid w:val="00E47267"/>
    <w:rsid w:val="00E60768"/>
    <w:rsid w:val="00E81812"/>
    <w:rsid w:val="00E94B1B"/>
    <w:rsid w:val="00EA091F"/>
    <w:rsid w:val="00ED1EC3"/>
    <w:rsid w:val="00ED4C46"/>
    <w:rsid w:val="00EF5725"/>
    <w:rsid w:val="00F0520C"/>
    <w:rsid w:val="00F13BB6"/>
    <w:rsid w:val="00F1503E"/>
    <w:rsid w:val="00F54506"/>
    <w:rsid w:val="00F60FED"/>
    <w:rsid w:val="00F63727"/>
    <w:rsid w:val="00F8655C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6-05-03T21:45:00Z</cp:lastPrinted>
  <dcterms:created xsi:type="dcterms:W3CDTF">2026-04-24T19:13:00Z</dcterms:created>
  <dcterms:modified xsi:type="dcterms:W3CDTF">2026-05-03T21:45:00Z</dcterms:modified>
</cp:coreProperties>
</file>